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1C16" w14:textId="7E93F162" w:rsidR="00592565" w:rsidRDefault="00A40D81" w:rsidP="0059256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2</w:t>
      </w:r>
      <w:r w:rsidR="00D86A91"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月</w:t>
      </w:r>
      <w:r w:rsid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1</w:t>
      </w:r>
      <w:r w:rsidR="00592565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8</w:t>
      </w:r>
      <w:r w:rsidR="00D86A91"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日Ｖ・チャレンジリーグ</w:t>
      </w:r>
      <w:r w:rsidR="00D86A91"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  <w:r w:rsidR="00D86A91"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br/>
      </w:r>
    </w:p>
    <w:p w14:paraId="68265569" w14:textId="67E75105" w:rsidR="00592565" w:rsidRPr="00592565" w:rsidRDefault="00592565" w:rsidP="0059256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対戦相手　埼玉アザレア</w:t>
      </w:r>
    </w:p>
    <w:p w14:paraId="09CDC133" w14:textId="77777777" w:rsidR="00592565" w:rsidRDefault="00592565" w:rsidP="0059256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スタートメンバー　中川、岩井、岡村、新、浅野、横田</w:t>
      </w:r>
    </w:p>
    <w:p w14:paraId="21A78B71" w14:textId="7A6EDAD3" w:rsidR="00592565" w:rsidRPr="00592565" w:rsidRDefault="00592565" w:rsidP="0059256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リベロ芳賀</w:t>
      </w:r>
    </w:p>
    <w:p w14:paraId="339D2FEA" w14:textId="77777777" w:rsidR="00592565" w:rsidRPr="00592565" w:rsidRDefault="00592565" w:rsidP="0059256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リーグ21戦目は埼玉アザレアとの対戦。</w:t>
      </w:r>
    </w:p>
    <w:p w14:paraId="3043F0E3" w14:textId="77777777" w:rsidR="00592565" w:rsidRPr="00592565" w:rsidRDefault="00592565" w:rsidP="0059256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397CF5E1" w14:textId="77777777" w:rsidR="00592565" w:rsidRPr="00592565" w:rsidRDefault="00592565" w:rsidP="0059256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1セット目、富士通は岡村のブロックで幸先の良いスタートを切る。その後リードを広げるものの、昨日の試合同様に1本のミスから連続失点を喫し同点に追い付かれる。この局面を打開したのは岡村のブロック。相手のエースを仕留めると、その後もブロックポイントを重ね、1セット目を25-18で先取する。</w:t>
      </w:r>
    </w:p>
    <w:p w14:paraId="0E8D846B" w14:textId="77777777" w:rsidR="00592565" w:rsidRDefault="00592565" w:rsidP="0059256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09F1822C" w14:textId="130E5A87" w:rsidR="00592565" w:rsidRPr="00592565" w:rsidRDefault="00592565" w:rsidP="0059256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2セット目、浅野の連続サービスエースで5連続得点を奪うが、すぐさま追い付かれる悪い展開が続く。それでも富士通は横田のクイック、新のツーアタックで得点を奪い、徐々にリードを広げる。終盤には富士通の元気印、田中を投入し更に勢いをつける。最後はリリーフサーバー志波の好サーブから横田のブロックで25-21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となり、</w:t>
      </w: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このセットも連取する。</w:t>
      </w:r>
    </w:p>
    <w:p w14:paraId="113E27AB" w14:textId="77777777" w:rsidR="00592565" w:rsidRDefault="00592565" w:rsidP="0059256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013E4B7A" w14:textId="28B3B547" w:rsidR="007A0824" w:rsidRPr="007C3658" w:rsidRDefault="00592565" w:rsidP="00592565">
      <w:pPr>
        <w:snapToGrid w:val="0"/>
        <w:rPr>
          <w:rFonts w:asciiTheme="majorEastAsia" w:eastAsiaTheme="majorEastAsia" w:hAnsiTheme="majorEastAsia"/>
          <w:sz w:val="36"/>
        </w:rPr>
      </w:pPr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3セット目、このセットは岡村、横田の両ミドル陣が気を吐く。クイックにブロックに次々と得点を奪うと完全に富士通ペース。柳田を投入し更に攻め立てる。柳田はコート内を縦横無尽に駆け回りバックアタックも決めまくる。最後は、今シーズン初出場の丸谷がスーパーレシーブを見せ、中川がスパイクを決め25-</w:t>
      </w:r>
      <w:bookmarkStart w:id="0" w:name="_GoBack"/>
      <w:bookmarkEnd w:id="0"/>
      <w:r w:rsidRPr="0059256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19で富士通が勝利した。</w:t>
      </w:r>
    </w:p>
    <w:sectPr w:rsidR="007A0824" w:rsidRPr="007C3658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AB1A" w14:textId="77777777" w:rsidR="00A7339D" w:rsidRDefault="00A7339D" w:rsidP="00B52D5D">
      <w:r>
        <w:separator/>
      </w:r>
    </w:p>
  </w:endnote>
  <w:endnote w:type="continuationSeparator" w:id="0">
    <w:p w14:paraId="539C1006" w14:textId="77777777" w:rsidR="00A7339D" w:rsidRDefault="00A7339D" w:rsidP="00B5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FAB5" w14:textId="77777777" w:rsidR="00A7339D" w:rsidRDefault="00A7339D" w:rsidP="00B52D5D">
      <w:r>
        <w:separator/>
      </w:r>
    </w:p>
  </w:footnote>
  <w:footnote w:type="continuationSeparator" w:id="0">
    <w:p w14:paraId="1FD135C0" w14:textId="77777777" w:rsidR="00A7339D" w:rsidRDefault="00A7339D" w:rsidP="00B5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3F589C"/>
    <w:rsid w:val="00592565"/>
    <w:rsid w:val="006C485F"/>
    <w:rsid w:val="007A0824"/>
    <w:rsid w:val="007B0296"/>
    <w:rsid w:val="007C3658"/>
    <w:rsid w:val="009C2975"/>
    <w:rsid w:val="00A1718A"/>
    <w:rsid w:val="00A40D81"/>
    <w:rsid w:val="00A7339D"/>
    <w:rsid w:val="00B52D5D"/>
    <w:rsid w:val="00BB1FFB"/>
    <w:rsid w:val="00D86A91"/>
    <w:rsid w:val="00E1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D5D"/>
  </w:style>
  <w:style w:type="paragraph" w:styleId="a5">
    <w:name w:val="footer"/>
    <w:basedOn w:val="a"/>
    <w:link w:val="a6"/>
    <w:uiPriority w:val="99"/>
    <w:unhideWhenUsed/>
    <w:rsid w:val="00B52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64A6-C18D-4C3B-A440-87A66E6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6</cp:revision>
  <dcterms:created xsi:type="dcterms:W3CDTF">2017-11-11T10:36:00Z</dcterms:created>
  <dcterms:modified xsi:type="dcterms:W3CDTF">2018-02-18T14:40:00Z</dcterms:modified>
</cp:coreProperties>
</file>